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C0" w:rsidRDefault="00303EC0" w:rsidP="00EC4650">
      <w:pPr>
        <w:jc w:val="center"/>
      </w:pPr>
      <w:r>
        <w:rPr>
          <w:rFonts w:hint="eastAsia"/>
          <w:sz w:val="22"/>
        </w:rPr>
        <w:t>飯豊町高齢者保健福祉計画・第６期飯豊町</w:t>
      </w:r>
      <w:r w:rsidRPr="000F6F42">
        <w:rPr>
          <w:rFonts w:hint="eastAsia"/>
          <w:sz w:val="22"/>
        </w:rPr>
        <w:t>介護保険事業計画</w:t>
      </w:r>
      <w:r w:rsidR="00EC4650">
        <w:t>（</w:t>
      </w:r>
      <w:bookmarkStart w:id="0" w:name="_GoBack"/>
      <w:bookmarkEnd w:id="0"/>
      <w:r w:rsidR="00EC4650">
        <w:t>案）</w:t>
      </w:r>
    </w:p>
    <w:p w:rsidR="009C7DE9" w:rsidRDefault="00EC4650" w:rsidP="00EC4650">
      <w:pPr>
        <w:jc w:val="center"/>
      </w:pPr>
      <w:r>
        <w:t>パブリックコメント記入用紙</w:t>
      </w:r>
    </w:p>
    <w:p w:rsidR="00EC4650" w:rsidRDefault="00EC4650" w:rsidP="00EC46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650" w:rsidTr="00EC4650">
        <w:tc>
          <w:tcPr>
            <w:tcW w:w="8702" w:type="dxa"/>
          </w:tcPr>
          <w:p w:rsidR="00EC4650" w:rsidRDefault="00EC4650" w:rsidP="00EC4650">
            <w:r>
              <w:rPr>
                <w:rFonts w:hint="eastAsia"/>
              </w:rPr>
              <w:t>ご住所　　飯豊町大字</w:t>
            </w:r>
          </w:p>
        </w:tc>
      </w:tr>
      <w:tr w:rsidR="00EC4650" w:rsidTr="00EC4650">
        <w:tc>
          <w:tcPr>
            <w:tcW w:w="8702" w:type="dxa"/>
          </w:tcPr>
          <w:p w:rsidR="00EC4650" w:rsidRDefault="00EC4650" w:rsidP="00EC4650">
            <w:r>
              <w:rPr>
                <w:rFonts w:hint="eastAsia"/>
              </w:rPr>
              <w:t xml:space="preserve">ご氏名　　</w:t>
            </w:r>
          </w:p>
        </w:tc>
      </w:tr>
    </w:tbl>
    <w:p w:rsidR="00EC4650" w:rsidRDefault="00EC4650" w:rsidP="00EC46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650" w:rsidTr="00EC4650">
        <w:tc>
          <w:tcPr>
            <w:tcW w:w="8702" w:type="dxa"/>
          </w:tcPr>
          <w:p w:rsidR="00EC4650" w:rsidRDefault="00EC4650" w:rsidP="00EC4650">
            <w:r>
              <w:rPr>
                <w:rFonts w:hint="eastAsia"/>
              </w:rPr>
              <w:t>ご意見</w:t>
            </w:r>
          </w:p>
        </w:tc>
      </w:tr>
      <w:tr w:rsidR="00EC4650" w:rsidTr="006374EB">
        <w:trPr>
          <w:trHeight w:val="2580"/>
        </w:trPr>
        <w:tc>
          <w:tcPr>
            <w:tcW w:w="8702" w:type="dxa"/>
          </w:tcPr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  <w:p w:rsidR="00EC4650" w:rsidRDefault="00EC4650" w:rsidP="00EC4650">
            <w:pPr>
              <w:jc w:val="center"/>
            </w:pPr>
          </w:p>
        </w:tc>
      </w:tr>
    </w:tbl>
    <w:p w:rsidR="00EC4650" w:rsidRDefault="00EC4650" w:rsidP="00EC4650">
      <w:pPr>
        <w:jc w:val="center"/>
      </w:pPr>
      <w:r>
        <w:t xml:space="preserve">　　　　　　　　　　　　　　　　　　　　ありがとうございました。飯豊町健康福祉課</w:t>
      </w:r>
    </w:p>
    <w:sectPr w:rsidR="00E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49" w:rsidRDefault="00411849" w:rsidP="00303EC0">
      <w:r>
        <w:separator/>
      </w:r>
    </w:p>
  </w:endnote>
  <w:endnote w:type="continuationSeparator" w:id="0">
    <w:p w:rsidR="00411849" w:rsidRDefault="00411849" w:rsidP="0030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49" w:rsidRDefault="00411849" w:rsidP="00303EC0">
      <w:r>
        <w:separator/>
      </w:r>
    </w:p>
  </w:footnote>
  <w:footnote w:type="continuationSeparator" w:id="0">
    <w:p w:rsidR="00411849" w:rsidRDefault="00411849" w:rsidP="00303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0D"/>
    <w:rsid w:val="002500FC"/>
    <w:rsid w:val="00303EC0"/>
    <w:rsid w:val="00411849"/>
    <w:rsid w:val="00987B0D"/>
    <w:rsid w:val="009C7DE9"/>
    <w:rsid w:val="00D50C09"/>
    <w:rsid w:val="00E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E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EC0"/>
  </w:style>
  <w:style w:type="paragraph" w:styleId="a6">
    <w:name w:val="footer"/>
    <w:basedOn w:val="a"/>
    <w:link w:val="a7"/>
    <w:uiPriority w:val="99"/>
    <w:unhideWhenUsed/>
    <w:rsid w:val="00303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E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EC0"/>
  </w:style>
  <w:style w:type="paragraph" w:styleId="a6">
    <w:name w:val="footer"/>
    <w:basedOn w:val="a"/>
    <w:link w:val="a7"/>
    <w:uiPriority w:val="99"/>
    <w:unhideWhenUsed/>
    <w:rsid w:val="00303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A954-CA2B-4317-92FD-AB3E19A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摩 里香</dc:creator>
  <cp:keywords/>
  <dc:description/>
  <cp:lastModifiedBy>FJ-USER</cp:lastModifiedBy>
  <cp:revision>5</cp:revision>
  <cp:lastPrinted>2014-02-20T07:13:00Z</cp:lastPrinted>
  <dcterms:created xsi:type="dcterms:W3CDTF">2014-02-20T07:04:00Z</dcterms:created>
  <dcterms:modified xsi:type="dcterms:W3CDTF">2015-02-27T02:21:00Z</dcterms:modified>
</cp:coreProperties>
</file>